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56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31ABD" w:rsidRPr="007E5358" w:rsidRDefault="00331ABD" w:rsidP="007E5358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CA6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CA63C6" w:rsidRPr="00664350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</w:t>
      </w:r>
    </w:p>
    <w:p w:rsidR="00CA63C6" w:rsidRPr="003F5DA2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_____класса 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 имя обучающегося)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проведения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r w:rsid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 понимание, что решать любые учебные и воспитательные проблемы мы будем вместе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  <w:r w:rsidR="00AD6DE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</w:t>
      </w:r>
    </w:p>
    <w:p w:rsidR="00CA63C6" w:rsidRPr="004565C1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</w:t>
      </w:r>
    </w:p>
    <w:p w:rsidR="00CA63C6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CA63C6" w:rsidP="00CA63C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 родителей)                         (Ф.И.О. родителей)</w:t>
      </w:r>
    </w:p>
    <w:p w:rsidR="004565C1" w:rsidRDefault="004565C1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B5C" w:rsidRDefault="00F15B5C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Примечание</w:t>
      </w:r>
      <w:r w:rsidRPr="004565C1">
        <w:rPr>
          <w:rFonts w:ascii="Times New Roman" w:eastAsia="Times New Roman" w:hAnsi="Times New Roman" w:cs="Times New Roman"/>
          <w:lang w:eastAsia="ru-RU"/>
        </w:rPr>
        <w:t>: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в листе ознакомления указываются Ф.И.О. и подпись одного родителя (законного представителя);</w:t>
      </w:r>
    </w:p>
    <w:p w:rsidR="00635BB6" w:rsidRPr="004565C1" w:rsidRDefault="00CA63C6" w:rsidP="00CA63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4565C1">
        <w:rPr>
          <w:rFonts w:ascii="Times New Roman" w:hAnsi="Times New Roman" w:cs="Times New Roman"/>
          <w:b/>
        </w:rPr>
        <w:t>.</w:t>
      </w:r>
    </w:p>
    <w:sectPr w:rsidR="00635BB6" w:rsidRPr="004565C1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2C" w:rsidRDefault="00F7762C" w:rsidP="001C494A">
      <w:pPr>
        <w:spacing w:after="0" w:line="240" w:lineRule="auto"/>
      </w:pPr>
      <w:r>
        <w:separator/>
      </w:r>
    </w:p>
  </w:endnote>
  <w:endnote w:type="continuationSeparator" w:id="0">
    <w:p w:rsidR="00F7762C" w:rsidRDefault="00F7762C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2C" w:rsidRDefault="00F7762C" w:rsidP="001C494A">
      <w:pPr>
        <w:spacing w:after="0" w:line="240" w:lineRule="auto"/>
      </w:pPr>
      <w:r>
        <w:separator/>
      </w:r>
    </w:p>
  </w:footnote>
  <w:footnote w:type="continuationSeparator" w:id="0">
    <w:p w:rsidR="00F7762C" w:rsidRDefault="00F7762C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3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565C1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5358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1A0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D6DE2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A63C6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15B5C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62C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9185-8029-4764-A1AC-CD46FD9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2-10-10T06:00:00Z</cp:lastPrinted>
  <dcterms:created xsi:type="dcterms:W3CDTF">2019-09-26T06:58:00Z</dcterms:created>
  <dcterms:modified xsi:type="dcterms:W3CDTF">2022-10-21T11:42:00Z</dcterms:modified>
</cp:coreProperties>
</file>